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E4" w:rsidRPr="0005002D" w:rsidRDefault="001173E4" w:rsidP="001173E4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002D">
        <w:rPr>
          <w:rFonts w:ascii="Times New Roman" w:hAnsi="Times New Roman"/>
          <w:b/>
          <w:sz w:val="24"/>
          <w:szCs w:val="24"/>
          <w:lang w:val="ru-RU"/>
        </w:rPr>
        <w:t>АДМИНИСТРАЦИЯ БАТУРИНСКОГО СЕЛЬСКОГО ПОСЕЛЕНИЯ</w:t>
      </w:r>
    </w:p>
    <w:p w:rsidR="001173E4" w:rsidRPr="0005002D" w:rsidRDefault="001173E4" w:rsidP="001173E4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73E4" w:rsidRPr="0005002D" w:rsidRDefault="001173E4" w:rsidP="001173E4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73E4" w:rsidRPr="0005002D" w:rsidRDefault="001173E4" w:rsidP="001173E4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5002D">
        <w:rPr>
          <w:rFonts w:ascii="Times New Roman" w:hAnsi="Times New Roman"/>
          <w:b/>
          <w:sz w:val="24"/>
          <w:szCs w:val="24"/>
          <w:lang w:val="ru-RU"/>
        </w:rPr>
        <w:t>РАСПОРЯЖЕНИЕ</w:t>
      </w:r>
    </w:p>
    <w:p w:rsidR="001173E4" w:rsidRDefault="001173E4" w:rsidP="001173E4">
      <w:pPr>
        <w:pStyle w:val="af"/>
        <w:rPr>
          <w:rFonts w:ascii="Times New Roman" w:hAnsi="Times New Roman"/>
          <w:sz w:val="24"/>
          <w:szCs w:val="24"/>
          <w:lang w:val="ru-RU"/>
        </w:rPr>
      </w:pPr>
    </w:p>
    <w:p w:rsidR="001173E4" w:rsidRDefault="001173E4" w:rsidP="001173E4">
      <w:pPr>
        <w:pStyle w:val="af"/>
        <w:rPr>
          <w:rFonts w:ascii="Times New Roman" w:hAnsi="Times New Roman"/>
          <w:sz w:val="24"/>
          <w:szCs w:val="24"/>
          <w:lang w:val="ru-RU"/>
        </w:rPr>
      </w:pPr>
    </w:p>
    <w:p w:rsidR="001173E4" w:rsidRPr="0005002D" w:rsidRDefault="00E84EC9" w:rsidP="001173E4">
      <w:pPr>
        <w:pStyle w:val="a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30</w:t>
      </w:r>
      <w:r w:rsidR="001173E4">
        <w:rPr>
          <w:rFonts w:ascii="Times New Roman" w:hAnsi="Times New Roman"/>
          <w:sz w:val="24"/>
          <w:szCs w:val="24"/>
          <w:lang w:val="ru-RU"/>
        </w:rPr>
        <w:t>.06</w:t>
      </w:r>
      <w:r w:rsidR="001173E4" w:rsidRPr="0005002D">
        <w:rPr>
          <w:rFonts w:ascii="Times New Roman" w:hAnsi="Times New Roman"/>
          <w:sz w:val="24"/>
          <w:szCs w:val="24"/>
          <w:lang w:val="ru-RU"/>
        </w:rPr>
        <w:t>.20</w:t>
      </w:r>
      <w:r w:rsidR="001173E4">
        <w:rPr>
          <w:rFonts w:ascii="Times New Roman" w:hAnsi="Times New Roman"/>
          <w:sz w:val="24"/>
          <w:szCs w:val="24"/>
          <w:lang w:val="ru-RU"/>
        </w:rPr>
        <w:t>23</w:t>
      </w:r>
      <w:r w:rsidR="001173E4" w:rsidRPr="0005002D">
        <w:rPr>
          <w:rFonts w:ascii="Times New Roman" w:hAnsi="Times New Roman"/>
          <w:sz w:val="24"/>
          <w:szCs w:val="24"/>
          <w:lang w:val="ru-RU"/>
        </w:rPr>
        <w:t xml:space="preserve"> г.                                                                 </w:t>
      </w:r>
      <w:r w:rsidR="001173E4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="001173E4" w:rsidRPr="0005002D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1173E4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1173E4" w:rsidRPr="0005002D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65</w:t>
      </w:r>
      <w:r w:rsidR="001173E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73E4" w:rsidRPr="0005002D" w:rsidRDefault="001173E4" w:rsidP="001173E4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. Батурино</w:t>
      </w:r>
    </w:p>
    <w:p w:rsidR="00580E81" w:rsidRPr="00580E81" w:rsidRDefault="00580E81" w:rsidP="00580E81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E81" w:rsidRDefault="00580E81" w:rsidP="0011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>Об утверждении Порядка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>руководител</w:t>
      </w:r>
      <w:r w:rsidR="001173E4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>ем</w:t>
      </w:r>
      <w:r w:rsidRPr="00580E81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 xml:space="preserve"> муниципальн</w:t>
      </w:r>
      <w:r w:rsidR="001173E4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 xml:space="preserve"> унитарн</w:t>
      </w:r>
      <w:r w:rsidR="001173E4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 xml:space="preserve"> предприяти</w:t>
      </w:r>
      <w:r w:rsidR="001173E4">
        <w:rPr>
          <w:rFonts w:ascii="Times New Roman" w:eastAsia="Times New Roman" w:hAnsi="Times New Roman" w:cs="Times New Roman"/>
          <w:bCs/>
          <w:color w:val="1A171B"/>
          <w:sz w:val="28"/>
          <w:szCs w:val="28"/>
        </w:rPr>
        <w:t>я «Батуринское ЖКХ»</w:t>
      </w:r>
    </w:p>
    <w:p w:rsid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</w:p>
    <w:p w:rsidR="001173E4" w:rsidRDefault="00580E81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    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В соответствии </w:t>
      </w:r>
      <w:r w:rsidR="00453C90"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="00453C90"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едеральными  законами</w:t>
        </w:r>
      </w:hyperlink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14.11.2002 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№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161-ФЗ "О государственных и муниципал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ьных унитарных предприятиях"   А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дминистрация 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Батуринского сельского поселения</w:t>
      </w:r>
    </w:p>
    <w:p w:rsidR="00453C90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 Утвердить </w:t>
      </w:r>
      <w:hyperlink r:id="rId10" w:anchor="sub_1000" w:history="1">
        <w:r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представления отчетности руководител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ем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униципальн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унитарн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предприяти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я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(Приложение № 1,2,3,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4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5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6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прилагается).</w:t>
      </w:r>
    </w:p>
    <w:p w:rsidR="00E84EC9" w:rsidRPr="00580E81" w:rsidRDefault="00E84EC9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редоставить отчет</w:t>
      </w:r>
      <w:proofErr w:type="gramEnd"/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за 2022 год, последующим предоставлением отчета ежеквартально.</w:t>
      </w:r>
    </w:p>
    <w:p w:rsidR="001173E4" w:rsidRPr="001173E4" w:rsidRDefault="00580E81" w:rsidP="001173E4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73E4">
        <w:rPr>
          <w:rFonts w:ascii="Times New Roman" w:hAnsi="Times New Roman"/>
          <w:sz w:val="28"/>
          <w:szCs w:val="28"/>
        </w:rPr>
        <w:t xml:space="preserve">2. </w:t>
      </w:r>
      <w:r w:rsidR="001173E4" w:rsidRPr="001173E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84EC9">
        <w:rPr>
          <w:rFonts w:ascii="Times New Roman" w:hAnsi="Times New Roman" w:cs="Times New Roman"/>
          <w:sz w:val="28"/>
          <w:szCs w:val="28"/>
        </w:rPr>
        <w:t>распоряжение</w:t>
      </w:r>
      <w:r w:rsidR="001173E4" w:rsidRPr="001173E4">
        <w:rPr>
          <w:rFonts w:ascii="Times New Roman" w:hAnsi="Times New Roman" w:cs="Times New Roman"/>
          <w:sz w:val="28"/>
          <w:szCs w:val="28"/>
        </w:rPr>
        <w:t xml:space="preserve"> </w:t>
      </w:r>
      <w:r w:rsidR="001173E4" w:rsidRPr="001173E4">
        <w:rPr>
          <w:rFonts w:ascii="Times New Roman" w:hAnsi="Times New Roman" w:cs="Times New Roman"/>
          <w:kern w:val="2"/>
          <w:sz w:val="28"/>
          <w:szCs w:val="28"/>
        </w:rPr>
        <w:t xml:space="preserve">подлежит официальному опубликованию на сайте Батуринского сельского поселения </w:t>
      </w:r>
      <w:hyperlink r:id="rId11" w:history="1">
        <w:r w:rsidR="001173E4" w:rsidRPr="001173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1173E4" w:rsidRPr="001173E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="001173E4" w:rsidRPr="001173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elpasino.ru</w:t>
        </w:r>
      </w:hyperlink>
      <w:r w:rsidR="001173E4" w:rsidRPr="001173E4">
        <w:rPr>
          <w:rFonts w:ascii="Times New Roman" w:hAnsi="Times New Roman" w:cs="Times New Roman"/>
          <w:sz w:val="28"/>
          <w:szCs w:val="28"/>
        </w:rPr>
        <w:t xml:space="preserve"> и обнародованию </w:t>
      </w:r>
      <w:r w:rsidR="001173E4" w:rsidRPr="001173E4">
        <w:rPr>
          <w:rFonts w:ascii="Times New Roman" w:hAnsi="Times New Roman" w:cs="Times New Roman"/>
          <w:kern w:val="2"/>
          <w:sz w:val="28"/>
          <w:szCs w:val="28"/>
        </w:rPr>
        <w:t>в «Информационном бюллетене».</w:t>
      </w:r>
    </w:p>
    <w:p w:rsidR="00580E81" w:rsidRDefault="00580E81" w:rsidP="00580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4EC9">
        <w:rPr>
          <w:rFonts w:ascii="Times New Roman" w:hAnsi="Times New Roman"/>
          <w:sz w:val="28"/>
          <w:szCs w:val="28"/>
        </w:rPr>
        <w:t xml:space="preserve"> исполнением  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80E81" w:rsidRDefault="00580E81" w:rsidP="00580E81">
      <w:pPr>
        <w:pStyle w:val="ad"/>
        <w:spacing w:after="0"/>
        <w:ind w:left="0"/>
        <w:jc w:val="both"/>
        <w:rPr>
          <w:sz w:val="28"/>
          <w:szCs w:val="28"/>
        </w:rPr>
      </w:pPr>
    </w:p>
    <w:p w:rsidR="001173E4" w:rsidRDefault="001173E4" w:rsidP="00580E81">
      <w:pPr>
        <w:pStyle w:val="ad"/>
        <w:spacing w:after="0"/>
        <w:ind w:left="0"/>
        <w:jc w:val="both"/>
        <w:rPr>
          <w:sz w:val="28"/>
          <w:szCs w:val="28"/>
        </w:rPr>
      </w:pPr>
    </w:p>
    <w:p w:rsidR="00580E81" w:rsidRDefault="00580E81" w:rsidP="00580E81">
      <w:pPr>
        <w:pStyle w:val="ad"/>
        <w:spacing w:after="0"/>
        <w:ind w:left="0"/>
        <w:jc w:val="both"/>
        <w:rPr>
          <w:sz w:val="28"/>
          <w:szCs w:val="28"/>
        </w:rPr>
      </w:pPr>
    </w:p>
    <w:p w:rsidR="00580E81" w:rsidRPr="0093421C" w:rsidRDefault="00580E81" w:rsidP="001173E4">
      <w:pPr>
        <w:pStyle w:val="ad"/>
        <w:spacing w:after="0"/>
        <w:ind w:left="0"/>
        <w:jc w:val="both"/>
        <w:rPr>
          <w:sz w:val="28"/>
          <w:szCs w:val="28"/>
        </w:rPr>
        <w:sectPr w:rsidR="00580E81" w:rsidRPr="0093421C" w:rsidSect="00580E81">
          <w:headerReference w:type="even" r:id="rId12"/>
          <w:foot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1173E4">
        <w:rPr>
          <w:sz w:val="28"/>
          <w:szCs w:val="28"/>
        </w:rPr>
        <w:t>поселения (Глава Администрации)</w:t>
      </w:r>
      <w:r>
        <w:rPr>
          <w:sz w:val="28"/>
          <w:szCs w:val="28"/>
        </w:rPr>
        <w:t xml:space="preserve">                        </w:t>
      </w:r>
      <w:proofErr w:type="spellStart"/>
      <w:r w:rsidR="001173E4">
        <w:rPr>
          <w:sz w:val="28"/>
          <w:szCs w:val="28"/>
        </w:rPr>
        <w:t>Н.В.Злыднева</w:t>
      </w:r>
      <w:proofErr w:type="spellEnd"/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lastRenderedPageBreak/>
        <w:t> Приложение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84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ю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А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дминистрации</w:t>
      </w:r>
    </w:p>
    <w:p w:rsidR="001173E4" w:rsidRDefault="001173E4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Батуринского сельского поселения</w:t>
      </w:r>
    </w:p>
    <w:p w:rsidR="00580E81" w:rsidRPr="00580E81" w:rsidRDefault="00580E81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№</w:t>
      </w:r>
      <w:r w:rsidR="00E84EC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65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от </w:t>
      </w:r>
      <w:r w:rsidR="00E84EC9">
        <w:rPr>
          <w:rFonts w:ascii="Times New Roman" w:eastAsia="Times New Roman" w:hAnsi="Times New Roman" w:cs="Times New Roman"/>
          <w:color w:val="1A171B"/>
          <w:sz w:val="28"/>
          <w:szCs w:val="28"/>
        </w:rPr>
        <w:t>3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.0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.20</w:t>
      </w:r>
      <w:r w:rsidR="001173E4">
        <w:rPr>
          <w:rFonts w:ascii="Times New Roman" w:eastAsia="Times New Roman" w:hAnsi="Times New Roman" w:cs="Times New Roman"/>
          <w:color w:val="1A171B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г.</w:t>
      </w:r>
    </w:p>
    <w:p w:rsidR="00453C90" w:rsidRPr="00580E81" w:rsidRDefault="00453C90" w:rsidP="0000397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орядок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редставления отчетности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руководител</w:t>
      </w:r>
      <w:r w:rsidR="0000397E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ем 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00397E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унитарн</w:t>
      </w:r>
      <w:r w:rsidR="0000397E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предприяти</w:t>
      </w:r>
      <w:r w:rsidR="0000397E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я «Батуринское ЖКХ»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Настоящий Порядок разработан в целях повышения эффективности управления муниципальным имуществом и усиления ответственности за результаты финансово-хозяйственной деятельности муниципальн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унитарн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предприяти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я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применяется в отношении руководител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я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униципальн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унитарн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ого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предприяти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я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А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дминистрации 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Батуринского сельского поселения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: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1. Руководитель муниципального унитарного предприятия (далее - МУП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) ежеквартально представляет в А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дминистрацию </w:t>
      </w:r>
      <w:r w:rsidR="0000397E">
        <w:rPr>
          <w:rFonts w:ascii="Times New Roman" w:eastAsia="Times New Roman" w:hAnsi="Times New Roman" w:cs="Times New Roman"/>
          <w:color w:val="1A171B"/>
          <w:sz w:val="28"/>
          <w:szCs w:val="28"/>
        </w:rPr>
        <w:t>Батуринского сельского поселения</w:t>
      </w:r>
      <w:r w:rsidR="00580E81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чет по установленной форме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5" w:anchor="sub_101" w:history="1">
        <w:r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</w:t>
        </w:r>
        <w:r w:rsidR="00E84E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№ 2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 Отчет должен быть представлен в сроки, установленные для сдачи квартальной (нарастающим итогом с начала отчетного года) и годовой бухгалтерской отчетности, соответственно в течение 30 дней по окончании квартала и  90 дней по окончании года.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 К отчету руководителя МУП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за квартал прилагаются отчеты за соответствующий квартал нарастающим итогом с начала года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: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1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. </w:t>
      </w:r>
      <w:hyperlink r:id="rId16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бухгалтерский баланс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7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прибылях и убытках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hyperlink r:id="rId18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налоговая декларация при упрощенной системе налогообложения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2.6. сведения о кредиторской задолженности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9" w:anchor="sub_10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2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2.7. расшифровка 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20" w:anchor="sub_103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3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сведения о проведенной претензионной работе по взысканию дебиторской задолженности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8. отчет об исполнении обязанности налогового агента по уплате НДФЛ (сумма задолженности, в том числе просроченная, и мероприятия по погашению просроченной задолженности);</w:t>
      </w:r>
    </w:p>
    <w:p w:rsidR="00A728F9" w:rsidRDefault="00453C90" w:rsidP="00A7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>9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о численности и оплате труда в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</w:t>
      </w:r>
      <w:r w:rsidR="00A72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атуринское ЖКХ»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1" w:anchor="sub_109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A7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1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 пояснительная записка о выполнении плана финансово-хозяйственной деятельности предприятия за отчетный период с пояснениями о причинах отклонения фактически достигнутых показателей от утвержденных и предложениями по выполнению запланированных показателей.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3. К годовому отчету дополнительно представляются: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A72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движении денежных средств</w:t>
        </w:r>
      </w:hyperlink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lastRenderedPageBreak/>
        <w:t>3.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>2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 доклад об организации финансово-хозяйственной деятельности МУП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, в котором должны содержаться следующие сведения: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- общие сведения о предприятии, целях, задачах и функциях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- реализация мероприятий по экономии энергоресурсов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- характеристика платежеспособности МУП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б изменении численности персонала, среднемесячного дохода (среднемесячной оплаты труда) работников МУП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, в том числе руководителя, за отчетный период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- о принятых мерах по недопущению банкротства МУП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 распределении и использовании прибыли, остающейся в распоряжении МУП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</w:t>
      </w:r>
      <w:r w:rsidR="00785825"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>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после уплаты налогов и иных обязательных платежей;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- о перспективах работы и развития МУП</w:t>
      </w:r>
      <w:r w:rsidR="00A728F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Х»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на очередной год.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4. В целях недопущения нарушений сроков выплаты заработной платы, установленных </w:t>
      </w:r>
      <w:hyperlink r:id="rId23" w:history="1">
        <w:r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 кодексом</w:t>
        </w:r>
      </w:hyperlink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РФ, коллективным договором и трудовыми договорами, руководитель МУП</w:t>
      </w:r>
      <w:r w:rsidR="00785825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«Батуринское ЖКХ»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бязан ежемесячно представлять информацию о выплате заработной платы работникам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4" w:anchor="sub_111" w:history="1">
        <w:r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  <w:r w:rsidR="00CA19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E9274B" w:rsidRPr="00580E81" w:rsidRDefault="00453C90" w:rsidP="0019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5. За искажение отчетности, предусмотренной настоящим Порядком, руководители предприятий несут ответственность, установленную действующим законодательством Российской Федерации.</w:t>
      </w: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  <w:sectPr w:rsidR="00E9274B" w:rsidRPr="00580E81" w:rsidSect="00241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 xml:space="preserve">Приложение  </w:t>
      </w:r>
      <w:r w:rsidR="00B7002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№ </w:t>
      </w:r>
      <w:r w:rsidR="00E84EC9">
        <w:rPr>
          <w:rFonts w:ascii="Times New Roman" w:eastAsia="Times New Roman" w:hAnsi="Times New Roman" w:cs="Times New Roman"/>
          <w:color w:val="1A171B"/>
          <w:sz w:val="24"/>
          <w:szCs w:val="24"/>
        </w:rPr>
        <w:t>2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25" w:anchor="sub_1000" w:history="1">
        <w:r w:rsidRPr="00580E81">
          <w:rPr>
            <w:rFonts w:ascii="Times New Roman" w:eastAsia="Times New Roman" w:hAnsi="Times New Roman" w:cs="Times New Roman"/>
            <w:color w:val="35853A"/>
            <w:sz w:val="24"/>
            <w:szCs w:val="24"/>
            <w:u w:val="single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ем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proofErr w:type="gramStart"/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муниципаль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  <w:proofErr w:type="gramEnd"/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унитар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руководителя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(наименование МУП)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 xml:space="preserve">за период </w:t>
      </w:r>
      <w:proofErr w:type="gramStart"/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с</w:t>
      </w:r>
      <w:proofErr w:type="gramEnd"/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______________ по 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proofErr w:type="gramStart"/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фамилия, имя, отчество)</w:t>
      </w:r>
      <w:proofErr w:type="gramEnd"/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аздел I. Общие свед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5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1665"/>
        <w:gridCol w:w="6045"/>
      </w:tblGrid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 предприятии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видетельство о внесении в государственный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реест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естровый номе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присвоения реестрового номе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Юридически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чтовы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расл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рма налогообложен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азмер уставного фон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 руководителе предприятия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.И.О. руководителя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удовой договор, заключенный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органа исполнительной власти, заключившего трудовой догово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ок действия трудового договора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четный период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I. Основные показатели деятельности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в тыс. руб.)</w:t>
      </w:r>
    </w:p>
    <w:tbl>
      <w:tblPr>
        <w:tblW w:w="15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96"/>
        <w:gridCol w:w="96"/>
        <w:gridCol w:w="1062"/>
        <w:gridCol w:w="1917"/>
        <w:gridCol w:w="1832"/>
        <w:gridCol w:w="2317"/>
        <w:gridCol w:w="2634"/>
      </w:tblGrid>
      <w:tr w:rsidR="00453C90" w:rsidRPr="00580E81" w:rsidTr="00580E81">
        <w:tc>
          <w:tcPr>
            <w:tcW w:w="5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 деятельности</w:t>
            </w:r>
          </w:p>
        </w:tc>
        <w:tc>
          <w:tcPr>
            <w:tcW w:w="125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</w:t>
            </w:r>
          </w:p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роки</w:t>
            </w:r>
          </w:p>
        </w:tc>
        <w:tc>
          <w:tcPr>
            <w:tcW w:w="8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твержденно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фактически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стигнутое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за период, предшествующий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четному</w:t>
            </w:r>
            <w:proofErr w:type="gramEnd"/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 Показатели для обобщен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прибыли (убытках)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Прибыль (убыток) до налогообложения (балансовая)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быль (убыток), остающаяся в распоряжении предприятия после уплаты всех налогов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, уменьшенный на величину расходов после налогообложения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одлежащая перечислению в бюджет (отчисления собственнику)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еречисленная в бюджет (отчисления собственнику)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задолженности по прибыли, подлежащей перечислению в бюджет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кредиторской задолженности</w:t>
            </w:r>
          </w:p>
        </w:tc>
      </w:tr>
      <w:tr w:rsidR="00453C90" w:rsidRPr="00580E81" w:rsidTr="00580E81">
        <w:tc>
          <w:tcPr>
            <w:tcW w:w="5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редиторская задолженность, в том числе: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в том числе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 нее задолженность по налогу на доходы физических лиц (НДФЛ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в том числе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по дебиторской задолжен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ебиторская задолженность, в том числе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 Данные о численности и доход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Среднесписочная численность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фонд оплаты труд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 Показатели для деталь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рентабельности хозяйственной деятель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ая рентабельность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ликвид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обеспеченности собственными средствами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соотношения заемных и собственных средств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б основных средств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основных средств (остаточная)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ля основных средств в активах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еличина уставного капитала (фонда)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стоимости чистых активов предприятия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453C90" w:rsidRPr="00580E81" w:rsidRDefault="00453C90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lastRenderedPageBreak/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</w:rPr>
        <w:t>Раздел III. Показатели производственной деятельности предприятия</w:t>
      </w:r>
    </w:p>
    <w:tbl>
      <w:tblPr>
        <w:tblW w:w="25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2217"/>
        <w:gridCol w:w="1435"/>
        <w:gridCol w:w="724"/>
        <w:gridCol w:w="509"/>
        <w:gridCol w:w="549"/>
        <w:gridCol w:w="629"/>
        <w:gridCol w:w="616"/>
        <w:gridCol w:w="724"/>
        <w:gridCol w:w="629"/>
        <w:gridCol w:w="629"/>
        <w:gridCol w:w="629"/>
        <w:gridCol w:w="629"/>
        <w:gridCol w:w="2057"/>
        <w:gridCol w:w="2116"/>
        <w:gridCol w:w="1540"/>
        <w:gridCol w:w="1230"/>
        <w:gridCol w:w="1329"/>
        <w:gridCol w:w="1650"/>
        <w:gridCol w:w="1420"/>
        <w:gridCol w:w="1954"/>
        <w:gridCol w:w="1141"/>
      </w:tblGrid>
      <w:tr w:rsidR="00453C90" w:rsidRPr="00580E81" w:rsidTr="00580E81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/п</w:t>
            </w:r>
          </w:p>
        </w:tc>
        <w:tc>
          <w:tcPr>
            <w:tcW w:w="2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предоставляемых услуг (выполняемых работ)</w:t>
            </w:r>
          </w:p>
        </w:tc>
        <w:tc>
          <w:tcPr>
            <w:tcW w:w="1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Единица измерения</w:t>
            </w:r>
          </w:p>
        </w:tc>
        <w:tc>
          <w:tcPr>
            <w:tcW w:w="30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оходы (план)</w:t>
            </w:r>
          </w:p>
        </w:tc>
        <w:tc>
          <w:tcPr>
            <w:tcW w:w="32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Расходы (план)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Себестоимость ед. </w:t>
            </w:r>
            <w:proofErr w:type="spell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д</w:t>
            </w:r>
            <w:proofErr w:type="spell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. (работ, услуг) план/ факт (руб.)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Рентабельность план/ факт, %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Тариф (цена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)п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лан/ факт (руб.)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оходы, тыс. руб. (план/ факт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Расходы, тыс. руб. (план/ факт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быль, тыс. руб. (план/факт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Отметка о доходах за счет бюджета город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Отметка о доходах за счет областного (федерального) бюджета</w:t>
            </w:r>
          </w:p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чие доходы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</w:tc>
        <w:tc>
          <w:tcPr>
            <w:tcW w:w="23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</w:tc>
        <w:tc>
          <w:tcPr>
            <w:tcW w:w="25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              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I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II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V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I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II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IV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580E81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5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6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8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9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3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6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8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2</w:t>
            </w:r>
          </w:p>
        </w:tc>
      </w:tr>
      <w:tr w:rsidR="00580E81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580E81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580E81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V. Показатели по развитию и реконструкции предприятия</w:t>
      </w: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854"/>
        <w:gridCol w:w="1743"/>
        <w:gridCol w:w="299"/>
        <w:gridCol w:w="854"/>
        <w:gridCol w:w="33"/>
        <w:gridCol w:w="1985"/>
        <w:gridCol w:w="24"/>
        <w:gridCol w:w="826"/>
        <w:gridCol w:w="29"/>
        <w:gridCol w:w="2042"/>
        <w:gridCol w:w="56"/>
        <w:gridCol w:w="798"/>
        <w:gridCol w:w="52"/>
        <w:gridCol w:w="1990"/>
        <w:gridCol w:w="1649"/>
      </w:tblGrid>
      <w:tr w:rsidR="00453C90" w:rsidRPr="00580E81" w:rsidTr="00A728F9">
        <w:tc>
          <w:tcPr>
            <w:tcW w:w="1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сего</w:t>
            </w:r>
          </w:p>
        </w:tc>
        <w:tc>
          <w:tcPr>
            <w:tcW w:w="89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сточники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мечание</w:t>
            </w:r>
          </w:p>
        </w:tc>
      </w:tr>
      <w:tr w:rsidR="00453C90" w:rsidRPr="00580E81" w:rsidTr="00A728F9">
        <w:tc>
          <w:tcPr>
            <w:tcW w:w="1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 (израсходовано)</w:t>
            </w:r>
          </w:p>
        </w:tc>
        <w:tc>
          <w:tcPr>
            <w:tcW w:w="28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быль предприятия</w:t>
            </w:r>
          </w:p>
        </w:tc>
        <w:tc>
          <w:tcPr>
            <w:tcW w:w="28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ства бюджета</w:t>
            </w:r>
          </w:p>
        </w:tc>
        <w:tc>
          <w:tcPr>
            <w:tcW w:w="28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ронние источники</w:t>
            </w:r>
          </w:p>
        </w:tc>
        <w:tc>
          <w:tcPr>
            <w:tcW w:w="1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 (израсходовано)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 (израсходовано)</w:t>
            </w:r>
          </w:p>
        </w:tc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 (израсходовано)</w:t>
            </w:r>
          </w:p>
        </w:tc>
        <w:tc>
          <w:tcPr>
            <w:tcW w:w="1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453C90" w:rsidRPr="00580E81" w:rsidTr="00A728F9"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</w:tr>
      <w:tr w:rsidR="00453C90" w:rsidRPr="00580E81" w:rsidTr="00A728F9"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V. Показатели по социальному развитию предприятия</w:t>
      </w:r>
    </w:p>
    <w:tbl>
      <w:tblPr>
        <w:tblW w:w="147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854"/>
        <w:gridCol w:w="2042"/>
        <w:gridCol w:w="854"/>
        <w:gridCol w:w="2042"/>
        <w:gridCol w:w="854"/>
        <w:gridCol w:w="2042"/>
        <w:gridCol w:w="854"/>
        <w:gridCol w:w="2042"/>
        <w:gridCol w:w="1644"/>
      </w:tblGrid>
      <w:tr w:rsidR="00453C90" w:rsidRPr="00580E81" w:rsidTr="00A728F9"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A728F9">
            <w:pPr>
              <w:pBdr>
                <w:left w:val="dotted" w:sz="6" w:space="15" w:color="444444"/>
              </w:pBd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сего</w:t>
            </w:r>
          </w:p>
        </w:tc>
        <w:tc>
          <w:tcPr>
            <w:tcW w:w="86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сточники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мечание</w:t>
            </w:r>
          </w:p>
        </w:tc>
      </w:tr>
      <w:tr w:rsidR="00453C90" w:rsidRPr="00580E81" w:rsidTr="00A728F9"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 (израсходовано)</w:t>
            </w:r>
          </w:p>
        </w:tc>
        <w:tc>
          <w:tcPr>
            <w:tcW w:w="2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быль предприятия</w:t>
            </w:r>
          </w:p>
        </w:tc>
        <w:tc>
          <w:tcPr>
            <w:tcW w:w="2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ства бюджета</w:t>
            </w:r>
          </w:p>
        </w:tc>
        <w:tc>
          <w:tcPr>
            <w:tcW w:w="2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ронние источники</w:t>
            </w:r>
          </w:p>
        </w:tc>
        <w:tc>
          <w:tcPr>
            <w:tcW w:w="17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</w:tr>
      <w:tr w:rsidR="00453C90" w:rsidRPr="00580E81" w:rsidTr="00A728F9"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 (израсходовано)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</w:t>
            </w:r>
          </w:p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(израсходовано)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лан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 (израсходовано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8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9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</w:tr>
      <w:tr w:rsidR="00453C90" w:rsidRPr="00580E81" w:rsidTr="00A728F9"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A728F9"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VI. Сведения о распределении прибыли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в тыс. руб.)</w:t>
      </w:r>
    </w:p>
    <w:tbl>
      <w:tblPr>
        <w:tblW w:w="15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230"/>
        <w:gridCol w:w="2505"/>
        <w:gridCol w:w="2640"/>
        <w:gridCol w:w="2535"/>
      </w:tblGrid>
      <w:tr w:rsidR="00453C90" w:rsidRPr="00580E81" w:rsidTr="00453C90">
        <w:tc>
          <w:tcPr>
            <w:tcW w:w="6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7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отчетный период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</w:t>
            </w:r>
          </w:p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ериод прошлого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за период, предшествующий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четному</w:t>
            </w:r>
            <w:proofErr w:type="gramEnd"/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рибыль, остающаяся в распоряжении предприятия после уплаты всех налогов/ доходы, уменьшенные на величину расходов после налогообложения, направлены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- развитие производств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- материальное поощрение и социальное развити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- в резервный фонд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- отчисление собственнику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- проче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 xml:space="preserve">Раздел </w:t>
      </w:r>
      <w:r w:rsidR="00A608B9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  <w:lang w:val="en-US"/>
        </w:rPr>
        <w:t>VI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I. Сведения о наличии денежных средств</w:t>
      </w:r>
    </w:p>
    <w:tbl>
      <w:tblPr>
        <w:tblW w:w="14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382"/>
        <w:gridCol w:w="1431"/>
        <w:gridCol w:w="1603"/>
        <w:gridCol w:w="1423"/>
        <w:gridCol w:w="964"/>
        <w:gridCol w:w="1706"/>
        <w:gridCol w:w="1955"/>
        <w:gridCol w:w="1599"/>
      </w:tblGrid>
      <w:tr w:rsidR="00453C90" w:rsidRPr="00580E81" w:rsidTr="00580E81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N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/п</w:t>
            </w:r>
          </w:p>
        </w:tc>
        <w:tc>
          <w:tcPr>
            <w:tcW w:w="3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A608B9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банк</w:t>
            </w:r>
            <w:r w:rsidR="00A608B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,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служивающ</w:t>
            </w:r>
            <w:r w:rsidR="00A608B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е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 МУП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</w:t>
            </w:r>
          </w:p>
        </w:tc>
        <w:tc>
          <w:tcPr>
            <w:tcW w:w="92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татки денежных средств (на каждое первое число месяца), в том числе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3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расчетных счетах</w:t>
            </w:r>
          </w:p>
        </w:tc>
        <w:tc>
          <w:tcPr>
            <w:tcW w:w="5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депозитных счетах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CA19D6" w:rsidP="00CA19D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 xml:space="preserve">Раздел </w:t>
      </w:r>
      <w:r w:rsidR="00A608B9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  <w:lang w:val="en-US"/>
        </w:rPr>
        <w:t>VIII</w:t>
      </w:r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. Сведения о наличии признаков банкротств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450"/>
        <w:gridCol w:w="5370"/>
      </w:tblGrid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личие признаков банкротства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еется (не имеется)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 задолженность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денежным обязательств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обязательным платеж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CA19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Меры, принятые руководителями в целях финансового оздоровл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я (заполняется в случае наличия признаков банкротства)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на ___________________ листах: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5"/>
      </w:tblGrid>
      <w:tr w:rsidR="00453C90" w:rsidRPr="00580E81" w:rsidTr="00453C90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дата)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</w:t>
            </w:r>
          </w:p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подпись)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(фамилия, инициалы)</w:t>
            </w:r>
          </w:p>
        </w:tc>
      </w:tr>
    </w:tbl>
    <w:p w:rsidR="00A608B9" w:rsidRDefault="00A608B9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  <w:lang w:val="en-US"/>
        </w:rPr>
      </w:pPr>
    </w:p>
    <w:p w:rsidR="00A608B9" w:rsidRDefault="00A608B9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  <w:lang w:val="en-US"/>
        </w:rPr>
      </w:pPr>
    </w:p>
    <w:p w:rsidR="00A608B9" w:rsidRDefault="00A608B9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  <w:lang w:val="en-US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 xml:space="preserve">Приложение </w:t>
      </w:r>
      <w:r w:rsidR="00B7002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№ </w:t>
      </w:r>
      <w:r w:rsidR="00E84EC9">
        <w:rPr>
          <w:rFonts w:ascii="Times New Roman" w:eastAsia="Times New Roman" w:hAnsi="Times New Roman" w:cs="Times New Roman"/>
          <w:color w:val="1A171B"/>
          <w:sz w:val="24"/>
          <w:szCs w:val="24"/>
        </w:rPr>
        <w:t>3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26" w:anchor="sub_1000" w:history="1">
        <w:r w:rsidRPr="00580E81">
          <w:rPr>
            <w:rFonts w:ascii="Times New Roman" w:eastAsia="Times New Roman" w:hAnsi="Times New Roman" w:cs="Times New Roman"/>
            <w:color w:val="35853A"/>
            <w:sz w:val="24"/>
            <w:szCs w:val="24"/>
            <w:u w:val="single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ем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муниципаль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унитар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ого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прияти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я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Сведения о кредиторской задолженности МУП 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тыс. руб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1575"/>
        <w:gridCol w:w="2308"/>
        <w:gridCol w:w="4396"/>
      </w:tblGrid>
      <w:tr w:rsidR="00453C90" w:rsidRPr="00580E81" w:rsidTr="00453C90">
        <w:tc>
          <w:tcPr>
            <w:tcW w:w="6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6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редиторская задолженность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сего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из нее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задолженность перед поставщиками энергоносителе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о оплате жилищно-коммунальных услуг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еред персоналом по выплате заработной плат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еред внебюджетными фонда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еред бюджетом, в том числ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еред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едеральными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еред обла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еред ме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ая кредиторская задолженност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B7002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№ </w:t>
      </w:r>
      <w:r w:rsidR="00E84EC9">
        <w:rPr>
          <w:rFonts w:ascii="Times New Roman" w:eastAsia="Times New Roman" w:hAnsi="Times New Roman" w:cs="Times New Roman"/>
          <w:color w:val="1A171B"/>
          <w:sz w:val="24"/>
          <w:szCs w:val="24"/>
        </w:rPr>
        <w:t>4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27" w:anchor="sub_1000" w:history="1">
        <w:r w:rsidRPr="00580E81">
          <w:rPr>
            <w:rFonts w:ascii="Times New Roman" w:eastAsia="Times New Roman" w:hAnsi="Times New Roman" w:cs="Times New Roman"/>
            <w:color w:val="35853A"/>
            <w:sz w:val="24"/>
            <w:szCs w:val="24"/>
            <w:u w:val="single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ем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proofErr w:type="gramStart"/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муниципаль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  <w:proofErr w:type="gramEnd"/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унитар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я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Расшифровка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 xml:space="preserve">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УП ____________________ за период 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180"/>
        <w:gridCol w:w="2372"/>
        <w:gridCol w:w="2523"/>
        <w:gridCol w:w="1724"/>
        <w:gridCol w:w="3922"/>
      </w:tblGrid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N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/п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кредитора/дебитор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ание возникновения (дата, N договора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возникновения задолженн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Из нее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 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CA19D6" w:rsidRDefault="00CA19D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A19D6" w:rsidRDefault="00CA19D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A19D6" w:rsidRDefault="00CA19D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A19D6" w:rsidRDefault="00453C90" w:rsidP="00CA19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Приложение </w:t>
      </w:r>
      <w:r w:rsidR="00B7002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№ </w:t>
      </w:r>
      <w:r w:rsidR="00E84EC9">
        <w:rPr>
          <w:rFonts w:ascii="Times New Roman" w:eastAsia="Times New Roman" w:hAnsi="Times New Roman" w:cs="Times New Roman"/>
          <w:color w:val="1A171B"/>
          <w:sz w:val="24"/>
          <w:szCs w:val="24"/>
        </w:rPr>
        <w:t>5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28" w:anchor="sub_1000" w:history="1">
        <w:r w:rsidRPr="00580E81">
          <w:rPr>
            <w:rFonts w:ascii="Times New Roman" w:eastAsia="Times New Roman" w:hAnsi="Times New Roman" w:cs="Times New Roman"/>
            <w:color w:val="35853A"/>
            <w:sz w:val="24"/>
            <w:szCs w:val="24"/>
            <w:u w:val="single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ем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proofErr w:type="gramStart"/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муниципаль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  <w:proofErr w:type="gramEnd"/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унитарн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</w:t>
      </w:r>
      <w:r w:rsidR="0000397E">
        <w:rPr>
          <w:rFonts w:ascii="Times New Roman" w:eastAsia="Times New Roman" w:hAnsi="Times New Roman" w:cs="Times New Roman"/>
          <w:color w:val="1A171B"/>
          <w:sz w:val="24"/>
          <w:szCs w:val="24"/>
        </w:rPr>
        <w:t>я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о численности и оплате труда в МУП 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6302"/>
        <w:gridCol w:w="1795"/>
        <w:gridCol w:w="1687"/>
      </w:tblGrid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N </w:t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/п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д.</w:t>
            </w:r>
          </w:p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</w:t>
            </w:r>
          </w:p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ей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нд оплаты тру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Директор МУП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. бухгалтер</w:t>
      </w:r>
    </w:p>
    <w:p w:rsidR="00197D8A" w:rsidRDefault="00197D8A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A19D6" w:rsidRDefault="00CA19D6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B7002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№ </w:t>
      </w:r>
      <w:r w:rsidR="00E84EC9">
        <w:rPr>
          <w:rFonts w:ascii="Times New Roman" w:eastAsia="Times New Roman" w:hAnsi="Times New Roman" w:cs="Times New Roman"/>
          <w:color w:val="1A171B"/>
          <w:sz w:val="24"/>
          <w:szCs w:val="24"/>
        </w:rPr>
        <w:t>6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29" w:anchor="sub_1000" w:history="1">
        <w:r w:rsidRPr="00580E81">
          <w:rPr>
            <w:rFonts w:ascii="Times New Roman" w:eastAsia="Times New Roman" w:hAnsi="Times New Roman" w:cs="Times New Roman"/>
            <w:color w:val="35853A"/>
            <w:sz w:val="24"/>
            <w:szCs w:val="24"/>
            <w:u w:val="single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</w:t>
      </w:r>
      <w:r w:rsid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ем </w:t>
      </w:r>
      <w:r w:rsidRP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proofErr w:type="gramStart"/>
      <w:r w:rsidRP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>муниципальн</w:t>
      </w:r>
      <w:r w:rsid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  <w:proofErr w:type="gramEnd"/>
      <w:r w:rsid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P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унитарн</w:t>
      </w:r>
      <w:r w:rsid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>ого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</w:t>
      </w:r>
      <w:r w:rsidR="00327147">
        <w:rPr>
          <w:rFonts w:ascii="Times New Roman" w:eastAsia="Times New Roman" w:hAnsi="Times New Roman" w:cs="Times New Roman"/>
          <w:color w:val="1A171B"/>
          <w:sz w:val="24"/>
          <w:szCs w:val="24"/>
        </w:rPr>
        <w:t>я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 xml:space="preserve">Информация о выплате заработной платы работникам 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МУП _________________ за период 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6750"/>
      </w:tblGrid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становленная дата выплаты заработной платы (каждые полмесяца) на предприятии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, когда фактически произведены выплаты за текущий месяц</w:t>
            </w:r>
          </w:p>
        </w:tc>
      </w:tr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7A3C8B" w:rsidRPr="00580E81" w:rsidRDefault="00453C90" w:rsidP="00C6169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авный бухгалтер </w:t>
      </w:r>
      <w:bookmarkStart w:id="0" w:name="_GoBack"/>
      <w:bookmarkEnd w:id="0"/>
    </w:p>
    <w:sectPr w:rsidR="007A3C8B" w:rsidRPr="00580E81" w:rsidSect="00E927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D7" w:rsidRDefault="00516BD7">
      <w:pPr>
        <w:spacing w:after="0" w:line="240" w:lineRule="auto"/>
      </w:pPr>
      <w:r>
        <w:separator/>
      </w:r>
    </w:p>
  </w:endnote>
  <w:endnote w:type="continuationSeparator" w:id="0">
    <w:p w:rsidR="00516BD7" w:rsidRDefault="0051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F9" w:rsidRDefault="00A728F9" w:rsidP="00580E81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28F9" w:rsidRDefault="00A728F9" w:rsidP="00580E8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F9" w:rsidRDefault="00A728F9" w:rsidP="00580E81">
    <w:pPr>
      <w:pStyle w:val="ab"/>
      <w:framePr w:wrap="around" w:vAnchor="text" w:hAnchor="margin" w:xAlign="right" w:y="1"/>
      <w:rPr>
        <w:rStyle w:val="aa"/>
      </w:rPr>
    </w:pPr>
  </w:p>
  <w:p w:rsidR="00A728F9" w:rsidRDefault="00A728F9" w:rsidP="00580E8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D7" w:rsidRDefault="00516BD7">
      <w:pPr>
        <w:spacing w:after="0" w:line="240" w:lineRule="auto"/>
      </w:pPr>
      <w:r>
        <w:separator/>
      </w:r>
    </w:p>
  </w:footnote>
  <w:footnote w:type="continuationSeparator" w:id="0">
    <w:p w:rsidR="00516BD7" w:rsidRDefault="0051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F9" w:rsidRDefault="00A728F9" w:rsidP="00580E8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A728F9" w:rsidRDefault="00A728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106A"/>
    <w:multiLevelType w:val="hybridMultilevel"/>
    <w:tmpl w:val="370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C90"/>
    <w:rsid w:val="0000397E"/>
    <w:rsid w:val="001173E4"/>
    <w:rsid w:val="00197D8A"/>
    <w:rsid w:val="00241842"/>
    <w:rsid w:val="00327147"/>
    <w:rsid w:val="003B6536"/>
    <w:rsid w:val="003E2BC6"/>
    <w:rsid w:val="00453C90"/>
    <w:rsid w:val="004C7B3F"/>
    <w:rsid w:val="00516BD7"/>
    <w:rsid w:val="00580E81"/>
    <w:rsid w:val="005D087A"/>
    <w:rsid w:val="00785825"/>
    <w:rsid w:val="007A3C8B"/>
    <w:rsid w:val="00A405FE"/>
    <w:rsid w:val="00A608B9"/>
    <w:rsid w:val="00A728F9"/>
    <w:rsid w:val="00B70029"/>
    <w:rsid w:val="00BB2572"/>
    <w:rsid w:val="00C50F2E"/>
    <w:rsid w:val="00C61694"/>
    <w:rsid w:val="00CA19D6"/>
    <w:rsid w:val="00DD1F28"/>
    <w:rsid w:val="00E84EC9"/>
    <w:rsid w:val="00E9274B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42"/>
  </w:style>
  <w:style w:type="paragraph" w:styleId="1">
    <w:name w:val="heading 1"/>
    <w:basedOn w:val="a"/>
    <w:link w:val="10"/>
    <w:uiPriority w:val="9"/>
    <w:qFormat/>
    <w:rsid w:val="00453C90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53C90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color w:val="2F2F2F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C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color w:val="2F2F2F"/>
      <w:sz w:val="34"/>
      <w:szCs w:val="34"/>
    </w:rPr>
  </w:style>
  <w:style w:type="paragraph" w:styleId="4">
    <w:name w:val="heading 4"/>
    <w:basedOn w:val="a"/>
    <w:link w:val="40"/>
    <w:uiPriority w:val="9"/>
    <w:qFormat/>
    <w:rsid w:val="00453C90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color w:val="2F2F2F"/>
      <w:sz w:val="31"/>
      <w:szCs w:val="31"/>
    </w:rPr>
  </w:style>
  <w:style w:type="paragraph" w:styleId="5">
    <w:name w:val="heading 5"/>
    <w:basedOn w:val="a"/>
    <w:link w:val="50"/>
    <w:uiPriority w:val="9"/>
    <w:qFormat/>
    <w:rsid w:val="00453C90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color w:val="2F2F2F"/>
      <w:sz w:val="29"/>
      <w:szCs w:val="29"/>
    </w:rPr>
  </w:style>
  <w:style w:type="paragraph" w:styleId="6">
    <w:name w:val="heading 6"/>
    <w:basedOn w:val="a"/>
    <w:link w:val="60"/>
    <w:uiPriority w:val="9"/>
    <w:qFormat/>
    <w:rsid w:val="00453C90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color w:val="2F2F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90"/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453C90"/>
    <w:rPr>
      <w:rFonts w:ascii="Times New Roman" w:eastAsia="Times New Roman" w:hAnsi="Times New Roman" w:cs="Times New Roman"/>
      <w:color w:val="2F2F2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3C90"/>
    <w:rPr>
      <w:rFonts w:ascii="Times New Roman" w:eastAsia="Times New Roman" w:hAnsi="Times New Roman" w:cs="Times New Roman"/>
      <w:color w:val="2F2F2F"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453C90"/>
    <w:rPr>
      <w:rFonts w:ascii="Times New Roman" w:eastAsia="Times New Roman" w:hAnsi="Times New Roman" w:cs="Times New Roman"/>
      <w:color w:val="2F2F2F"/>
      <w:sz w:val="31"/>
      <w:szCs w:val="31"/>
    </w:rPr>
  </w:style>
  <w:style w:type="character" w:customStyle="1" w:styleId="50">
    <w:name w:val="Заголовок 5 Знак"/>
    <w:basedOn w:val="a0"/>
    <w:link w:val="5"/>
    <w:uiPriority w:val="9"/>
    <w:rsid w:val="00453C90"/>
    <w:rPr>
      <w:rFonts w:ascii="Times New Roman" w:eastAsia="Times New Roman" w:hAnsi="Times New Roman" w:cs="Times New Roman"/>
      <w:color w:val="2F2F2F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rsid w:val="00453C90"/>
    <w:rPr>
      <w:rFonts w:ascii="Times New Roman" w:eastAsia="Times New Roman" w:hAnsi="Times New Roman" w:cs="Times New Roman"/>
      <w:color w:val="2F2F2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5">
    <w:name w:val="Strong"/>
    <w:basedOn w:val="a0"/>
    <w:uiPriority w:val="22"/>
    <w:qFormat/>
    <w:rsid w:val="00453C90"/>
    <w:rPr>
      <w:b/>
      <w:bCs/>
    </w:rPr>
  </w:style>
  <w:style w:type="paragraph" w:styleId="a6">
    <w:name w:val="Normal (Web)"/>
    <w:basedOn w:val="a"/>
    <w:uiPriority w:val="99"/>
    <w:unhideWhenUsed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th">
    <w:name w:val="path"/>
    <w:basedOn w:val="a"/>
    <w:rsid w:val="00453C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453C9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453C90"/>
    <w:pPr>
      <w:spacing w:before="510" w:after="0" w:line="240" w:lineRule="auto"/>
      <w:ind w:left="5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text">
    <w:name w:val="head_text"/>
    <w:basedOn w:val="a"/>
    <w:rsid w:val="00453C90"/>
    <w:pPr>
      <w:spacing w:before="705" w:after="0" w:line="240" w:lineRule="auto"/>
      <w:ind w:left="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right">
    <w:name w:val="head_right"/>
    <w:basedOn w:val="a"/>
    <w:rsid w:val="00453C90"/>
    <w:pPr>
      <w:shd w:val="clear" w:color="auto" w:fill="FFFFFF"/>
      <w:spacing w:before="510" w:after="0" w:line="240" w:lineRule="auto"/>
      <w:ind w:right="5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453C90"/>
    <w:pPr>
      <w:spacing w:before="165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ut">
    <w:name w:val="s_bu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ks">
    <w:name w:val="head_links"/>
    <w:basedOn w:val="a"/>
    <w:rsid w:val="00453C90"/>
    <w:pPr>
      <w:spacing w:before="105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s">
    <w:name w:val="images"/>
    <w:basedOn w:val="a"/>
    <w:rsid w:val="00453C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ow">
    <w:name w:val="bottom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hadow">
    <w:name w:val="top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453C90"/>
    <w:pPr>
      <w:spacing w:after="0" w:line="240" w:lineRule="auto"/>
      <w:ind w:right="-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menu">
    <w:name w:val="content_menu"/>
    <w:basedOn w:val="a"/>
    <w:rsid w:val="00453C90"/>
    <w:pPr>
      <w:spacing w:before="315" w:after="0" w:line="240" w:lineRule="auto"/>
      <w:ind w:left="381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pad">
    <w:name w:val="content_pad"/>
    <w:basedOn w:val="a"/>
    <w:rsid w:val="00453C90"/>
    <w:pPr>
      <w:spacing w:after="6000" w:line="240" w:lineRule="auto"/>
      <w:ind w:left="4200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453C90"/>
    <w:pPr>
      <w:spacing w:after="4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g">
    <w:name w:val="menu_bg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shadow">
    <w:name w:val="menu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ather">
    <w:name w:val="weather"/>
    <w:basedOn w:val="a"/>
    <w:rsid w:val="00453C90"/>
    <w:pPr>
      <w:spacing w:after="240" w:line="240" w:lineRule="auto"/>
      <w:ind w:left="7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rsid w:val="00453C9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453C90"/>
    <w:pPr>
      <w:pBdr>
        <w:bottom w:val="dashed" w:sz="6" w:space="15" w:color="040404"/>
      </w:pBdr>
      <w:spacing w:after="0" w:line="240" w:lineRule="auto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s">
    <w:name w:val="banners"/>
    <w:basedOn w:val="a"/>
    <w:rsid w:val="00453C90"/>
    <w:pPr>
      <w:spacing w:after="0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">
    <w:name w:val="foot"/>
    <w:basedOn w:val="a"/>
    <w:rsid w:val="00453C90"/>
    <w:pPr>
      <w:pBdr>
        <w:top w:val="single" w:sz="6" w:space="0" w:color="E1E1E1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">
    <w:name w:val="sub_menu_wrap"/>
    <w:basedOn w:val="a"/>
    <w:rsid w:val="00453C90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1">
    <w:name w:val="sub_menu_wrap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menuwrapactive">
    <w:name w:val="sub_menu_wrap_activ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">
    <w:name w:val="sh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top">
    <w:name w:val="vtop"/>
    <w:basedOn w:val="a"/>
    <w:rsid w:val="00453C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nel">
    <w:name w:val="panel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453C90"/>
    <w:pPr>
      <w:pBdr>
        <w:left w:val="dotted" w:sz="6" w:space="15" w:color="444444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aq">
    <w:name w:val="faq"/>
    <w:basedOn w:val="a"/>
    <w:rsid w:val="00453C90"/>
    <w:pPr>
      <w:pBdr>
        <w:bottom w:val="dotted" w:sz="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-page">
    <w:name w:val="admin-page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utient">
    <w:name w:val="cecutient"/>
    <w:basedOn w:val="a"/>
    <w:rsid w:val="00453C90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3">
    <w:name w:val="Дата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">
    <w:name w:val="tinymc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">
    <w:name w:val="submi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453C90"/>
  </w:style>
  <w:style w:type="character" w:customStyle="1" w:styleId="right">
    <w:name w:val="right"/>
    <w:basedOn w:val="a0"/>
    <w:rsid w:val="00453C90"/>
  </w:style>
  <w:style w:type="character" w:customStyle="1" w:styleId="info">
    <w:name w:val="info"/>
    <w:basedOn w:val="a0"/>
    <w:rsid w:val="00453C90"/>
  </w:style>
  <w:style w:type="paragraph" w:customStyle="1" w:styleId="date1">
    <w:name w:val="date1"/>
    <w:basedOn w:val="a"/>
    <w:rsid w:val="00453C90"/>
    <w:pPr>
      <w:spacing w:before="100" w:beforeAutospacing="1" w:after="0" w:line="240" w:lineRule="auto"/>
    </w:pPr>
    <w:rPr>
      <w:rFonts w:ascii="Verdana" w:eastAsia="Times New Roman" w:hAnsi="Verdana" w:cs="Times New Roman"/>
      <w:color w:val="004163"/>
      <w:sz w:val="21"/>
      <w:szCs w:val="21"/>
    </w:rPr>
  </w:style>
  <w:style w:type="paragraph" w:customStyle="1" w:styleId="more1">
    <w:name w:val="more1"/>
    <w:basedOn w:val="a"/>
    <w:rsid w:val="00453C90"/>
    <w:pPr>
      <w:spacing w:before="100" w:beforeAutospacing="1" w:after="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submit1">
    <w:name w:val="submit1"/>
    <w:basedOn w:val="a"/>
    <w:rsid w:val="00453C90"/>
    <w:pPr>
      <w:spacing w:after="0" w:line="525" w:lineRule="atLeast"/>
      <w:ind w:left="180" w:right="180"/>
    </w:pPr>
    <w:rPr>
      <w:rFonts w:ascii="Times New Roman" w:eastAsia="Times New Roman" w:hAnsi="Times New Roman" w:cs="Times New Roman"/>
      <w:caps/>
      <w:color w:val="FFFFFF"/>
      <w:sz w:val="24"/>
      <w:szCs w:val="24"/>
    </w:rPr>
  </w:style>
  <w:style w:type="paragraph" w:customStyle="1" w:styleId="submenuwrap11">
    <w:name w:val="sub_menu_wrap1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1">
    <w:name w:val="tinymce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1">
    <w:name w:val="left1"/>
    <w:basedOn w:val="a0"/>
    <w:rsid w:val="00453C90"/>
    <w:rPr>
      <w:vanish w:val="0"/>
      <w:webHidden w:val="0"/>
      <w:specVanish w:val="0"/>
    </w:rPr>
  </w:style>
  <w:style w:type="character" w:customStyle="1" w:styleId="right1">
    <w:name w:val="right1"/>
    <w:basedOn w:val="a0"/>
    <w:rsid w:val="00453C90"/>
    <w:rPr>
      <w:vanish w:val="0"/>
      <w:webHidden w:val="0"/>
      <w:specVanish w:val="0"/>
    </w:rPr>
  </w:style>
  <w:style w:type="character" w:customStyle="1" w:styleId="left2">
    <w:name w:val="left2"/>
    <w:basedOn w:val="a0"/>
    <w:rsid w:val="00453C90"/>
    <w:rPr>
      <w:vanish w:val="0"/>
      <w:webHidden w:val="0"/>
      <w:specVanish w:val="0"/>
    </w:rPr>
  </w:style>
  <w:style w:type="character" w:customStyle="1" w:styleId="right2">
    <w:name w:val="right2"/>
    <w:basedOn w:val="a0"/>
    <w:rsid w:val="00453C90"/>
    <w:rPr>
      <w:vanish w:val="0"/>
      <w:webHidden w:val="0"/>
      <w:specVanish w:val="0"/>
    </w:rPr>
  </w:style>
  <w:style w:type="character" w:customStyle="1" w:styleId="info1">
    <w:name w:val="info1"/>
    <w:basedOn w:val="a0"/>
    <w:rsid w:val="00453C90"/>
    <w:rPr>
      <w:vanish w:val="0"/>
      <w:webHidden w:val="0"/>
      <w:specVanish w:val="0"/>
    </w:rPr>
  </w:style>
  <w:style w:type="paragraph" w:customStyle="1" w:styleId="a00">
    <w:name w:val="a0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80E8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580E81"/>
  </w:style>
  <w:style w:type="paragraph" w:styleId="ab">
    <w:name w:val="footer"/>
    <w:basedOn w:val="a"/>
    <w:link w:val="ac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80E8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580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80E8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link w:val="af0"/>
    <w:uiPriority w:val="1"/>
    <w:qFormat/>
    <w:rsid w:val="001173E4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1173E4"/>
    <w:rPr>
      <w:rFonts w:ascii="Calibri" w:eastAsia="Calibri" w:hAnsi="Calibri" w:cs="Times New Roman"/>
      <w:lang w:val="en-US" w:eastAsia="en-US" w:bidi="en-US"/>
    </w:rPr>
  </w:style>
  <w:style w:type="paragraph" w:styleId="af1">
    <w:name w:val="List Paragraph"/>
    <w:basedOn w:val="a"/>
    <w:uiPriority w:val="34"/>
    <w:qFormat/>
    <w:rsid w:val="001173E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10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972">
                      <w:marLeft w:val="4200"/>
                      <w:marRight w:val="525"/>
                      <w:marTop w:val="0"/>
                      <w:marBottom w:val="6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garantf1://12068950.1000/" TargetMode="External"/><Relationship Id="rId26" Type="http://schemas.openxmlformats.org/officeDocument/2006/relationships/hyperlink" Target="http://admknyaginino.ru/ob-utverzhdenii-poryadka-predstavleniya-otchetnosti-rukovoditelyami-municipalnykh-unitarnykh-predpri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nyaginino.ru/ob-utverzhdenii-poryadka-predstavleniya-otchetnosti-rukovoditelyami-municipalnykh-unitarnykh-predpriyatij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garantf1://12077762.20000/" TargetMode="External"/><Relationship Id="rId25" Type="http://schemas.openxmlformats.org/officeDocument/2006/relationships/hyperlink" Target="http://admknyaginino.ru/ob-utverzhdenii-poryadka-predstavleniya-otchetnosti-rukovoditelyami-municipalnykh-unitarnykh-predpri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762.10000/" TargetMode="External"/><Relationship Id="rId20" Type="http://schemas.openxmlformats.org/officeDocument/2006/relationships/hyperlink" Target="http://admknyaginino.ru/ob-utverzhdenii-poryadka-predstavleniya-otchetnosti-rukovoditelyami-municipalnykh-unitarnykh-predpriyatij/" TargetMode="External"/><Relationship Id="rId29" Type="http://schemas.openxmlformats.org/officeDocument/2006/relationships/hyperlink" Target="http://admknyaginino.ru/ob-utverzhdenii-poryadka-predstavleniya-otchetnosti-rukovoditelyami-municipalnykh-unitarnykh-predpriyati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elpasino.ru" TargetMode="External"/><Relationship Id="rId24" Type="http://schemas.openxmlformats.org/officeDocument/2006/relationships/hyperlink" Target="http://admknyaginino.ru/ob-utverzhdenii-poryadka-predstavleniya-otchetnosti-rukovoditelyami-municipalnykh-unitarnykh-predpriyat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knyaginino.ru/ob-utverzhdenii-poryadka-predstavleniya-otchetnosti-rukovoditelyami-municipalnykh-unitarnykh-predpriyatij/" TargetMode="External"/><Relationship Id="rId23" Type="http://schemas.openxmlformats.org/officeDocument/2006/relationships/hyperlink" Target="garantf1://12025268.0/" TargetMode="External"/><Relationship Id="rId28" Type="http://schemas.openxmlformats.org/officeDocument/2006/relationships/hyperlink" Target="http://admknyaginino.ru/ob-utverzhdenii-poryadka-predstavleniya-otchetnosti-rukovoditelyami-municipalnykh-unitarnykh-predpriyatij/" TargetMode="External"/><Relationship Id="rId10" Type="http://schemas.openxmlformats.org/officeDocument/2006/relationships/hyperlink" Target="http://admknyaginino.ru/ob-utverzhdenii-poryadka-predstavleniya-otchetnosti-rukovoditelyami-municipalnykh-unitarnykh-predpriyatij/" TargetMode="External"/><Relationship Id="rId19" Type="http://schemas.openxmlformats.org/officeDocument/2006/relationships/hyperlink" Target="http://admknyaginino.ru/ob-utverzhdenii-poryadka-predstavleniya-otchetnosti-rukovoditelyami-municipalnykh-unitarnykh-predpriyatij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28965.0/" TargetMode="External"/><Relationship Id="rId14" Type="http://schemas.openxmlformats.org/officeDocument/2006/relationships/footer" Target="footer2.xml"/><Relationship Id="rId22" Type="http://schemas.openxmlformats.org/officeDocument/2006/relationships/hyperlink" Target="garantf1://12077762.22000/" TargetMode="External"/><Relationship Id="rId27" Type="http://schemas.openxmlformats.org/officeDocument/2006/relationships/hyperlink" Target="http://admknyaginino.ru/ob-utverzhdenii-poryadka-predstavleniya-otchetnosti-rukovoditelyami-municipalnykh-unitarnykh-predpriyatij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27DA-A0A7-4D1C-B864-068F217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Пользователь</cp:lastModifiedBy>
  <cp:revision>14</cp:revision>
  <cp:lastPrinted>2019-02-20T05:29:00Z</cp:lastPrinted>
  <dcterms:created xsi:type="dcterms:W3CDTF">2019-02-15T05:25:00Z</dcterms:created>
  <dcterms:modified xsi:type="dcterms:W3CDTF">2023-07-13T01:33:00Z</dcterms:modified>
</cp:coreProperties>
</file>